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69" w:rsidRPr="00B37C69" w:rsidRDefault="00B37C69" w:rsidP="00B37C69">
      <w:pPr>
        <w:jc w:val="center"/>
        <w:rPr>
          <w:rFonts w:ascii="ＭＳ 明朝" w:hAnsi="ＭＳ 明朝" w:hint="eastAsia"/>
          <w:b/>
          <w:color w:val="F0EEE5"/>
          <w:w w:val="80"/>
          <w:sz w:val="24"/>
          <w:szCs w:val="24"/>
        </w:rPr>
      </w:pPr>
      <w:bookmarkStart w:id="0" w:name="_GoBack"/>
      <w:bookmarkEnd w:id="0"/>
      <w:r w:rsidRPr="00B37C69">
        <w:rPr>
          <w:rFonts w:ascii="HGP創英角ﾎﾟｯﾌﾟ体" w:eastAsia="HGP創英角ﾎﾟｯﾌﾟ体" w:hAnsi="HGP創英角ﾎﾟｯﾌﾟ体" w:hint="eastAsia"/>
          <w:b/>
          <w:spacing w:val="-42"/>
          <w:sz w:val="40"/>
          <w:szCs w:val="40"/>
        </w:rPr>
        <w:t>新たな出会いを「チャンスに」「ビジネスに」活かそう</w:t>
      </w:r>
    </w:p>
    <w:p w:rsidR="00B37C69" w:rsidRPr="006A4468" w:rsidRDefault="0009353F" w:rsidP="00245A3B">
      <w:pPr>
        <w:jc w:val="distribute"/>
        <w:rPr>
          <w:rFonts w:ascii="HG丸ｺﾞｼｯｸM-PRO" w:eastAsia="HG丸ｺﾞｼｯｸM-PRO" w:hAnsi="HG丸ｺﾞｼｯｸM-PRO"/>
          <w:b/>
          <w:color w:val="F0EEE5"/>
          <w:w w:val="60"/>
          <w:sz w:val="120"/>
          <w:szCs w:val="120"/>
        </w:rPr>
      </w:pPr>
      <w:r w:rsidRPr="006A4468">
        <w:rPr>
          <w:rFonts w:ascii="HG丸ｺﾞｼｯｸM-PRO" w:eastAsia="HG丸ｺﾞｼｯｸM-PRO" w:hAnsi="HG丸ｺﾞｼｯｸM-PRO"/>
          <w:b/>
          <w:noProof/>
          <w:w w:val="6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479540" cy="1143000"/>
                <wp:effectExtent l="15240" t="17145" r="20320" b="20955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784CB" id="角丸四角形 2" o:spid="_x0000_s1026" style="position:absolute;left:0;text-align:left;margin-left:-18pt;margin-top:0;width:510.2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" fillcolor="black" strokecolor="#385d8a" strokeweight="2pt"/>
            </w:pict>
          </mc:Fallback>
        </mc:AlternateContent>
      </w:r>
      <w:r w:rsidR="00B37C69" w:rsidRPr="006A4468">
        <w:rPr>
          <w:rFonts w:ascii="HG丸ｺﾞｼｯｸM-PRO" w:eastAsia="HG丸ｺﾞｼｯｸM-PRO" w:hAnsi="HG丸ｺﾞｼｯｸM-PRO" w:hint="eastAsia"/>
          <w:b/>
          <w:color w:val="F0EEE5"/>
          <w:w w:val="60"/>
          <w:sz w:val="120"/>
          <w:szCs w:val="120"/>
        </w:rPr>
        <w:t>異業種交流はじめません</w:t>
      </w:r>
      <w:r w:rsidR="006A4468" w:rsidRPr="006A4468">
        <w:rPr>
          <w:rFonts w:ascii="HG丸ｺﾞｼｯｸM-PRO" w:eastAsia="HG丸ｺﾞｼｯｸM-PRO" w:hAnsi="HG丸ｺﾞｼｯｸM-PRO" w:hint="eastAsia"/>
          <w:b/>
          <w:color w:val="F0EEE5"/>
          <w:w w:val="60"/>
          <w:sz w:val="120"/>
          <w:szCs w:val="120"/>
        </w:rPr>
        <w:t>か</w:t>
      </w:r>
      <w:r w:rsidR="00B37C69" w:rsidRPr="006A4468">
        <w:rPr>
          <w:rFonts w:ascii="HG丸ｺﾞｼｯｸM-PRO" w:eastAsia="HG丸ｺﾞｼｯｸM-PRO" w:hAnsi="HG丸ｺﾞｼｯｸM-PRO" w:hint="eastAsia"/>
          <w:b/>
          <w:color w:val="F0EEE5"/>
          <w:w w:val="60"/>
          <w:sz w:val="120"/>
          <w:szCs w:val="120"/>
        </w:rPr>
        <w:t>？</w:t>
      </w:r>
    </w:p>
    <w:p w:rsidR="00784A1A" w:rsidRDefault="0009353F" w:rsidP="00784A1A">
      <w:pPr>
        <w:rPr>
          <w:rFonts w:hint="eastAsi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4300</wp:posOffset>
                </wp:positionV>
                <wp:extent cx="6174740" cy="126809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D1" w:rsidRDefault="002436D1" w:rsidP="002436D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2436D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淡路島にある様々な事業所や大学、教育機関などで集まって、異業種交流会を行います。島内にある食や観光の資源を活かして、あたらしいビジネスをつくりましょう！</w:t>
                            </w:r>
                          </w:p>
                          <w:p w:rsidR="00784A1A" w:rsidRPr="00F807E4" w:rsidRDefault="002436D1" w:rsidP="002436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436D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みなさんが今もっている自社製品をさらに売り出したり、コラボレーションで販路を拡大したり、効果的な集客にもつながる可能性があります。進行は、ファシリテーターの青木将幸さんが担当し、活発な意見交換を促進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9pt;width:486.2pt;height:9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" filled="f" stroked="f">
                <v:textbox>
                  <w:txbxContent>
                    <w:p w:rsidR="002436D1" w:rsidRDefault="002436D1" w:rsidP="002436D1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2436D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淡路島にある様々な事業所や大学、教育機関などで集まって、異業種交流会を行います。島内にある食や観光の資源を活かして、あたらしいビジネスをつくりましょう！</w:t>
                      </w:r>
                    </w:p>
                    <w:p w:rsidR="00784A1A" w:rsidRPr="00F807E4" w:rsidRDefault="002436D1" w:rsidP="002436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436D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みなさんが今もっている自社製品をさらに売り出したり、コラボレーションで販路を拡大したり、効果的な集客にもつながる可能性があります。進行は、ファシリテーターの青木将幸さんが担当し、活発な意見交換を促進し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45A3B" w:rsidRDefault="00245A3B" w:rsidP="00784A1A"/>
    <w:p w:rsidR="00784A1A" w:rsidRDefault="00784A1A" w:rsidP="00784A1A">
      <w:pPr>
        <w:spacing w:line="0" w:lineRule="atLeast"/>
        <w:rPr>
          <w:sz w:val="24"/>
        </w:rPr>
      </w:pPr>
    </w:p>
    <w:p w:rsidR="00784A1A" w:rsidRDefault="00784A1A" w:rsidP="00784A1A">
      <w:pPr>
        <w:spacing w:line="0" w:lineRule="atLeast"/>
        <w:rPr>
          <w:sz w:val="24"/>
        </w:rPr>
      </w:pPr>
    </w:p>
    <w:p w:rsidR="00784A1A" w:rsidRDefault="00784A1A" w:rsidP="00784A1A">
      <w:pPr>
        <w:spacing w:line="0" w:lineRule="atLeast"/>
        <w:rPr>
          <w:sz w:val="24"/>
        </w:rPr>
      </w:pPr>
    </w:p>
    <w:p w:rsidR="00784A1A" w:rsidRDefault="00784A1A" w:rsidP="00784A1A">
      <w:pPr>
        <w:spacing w:line="0" w:lineRule="atLeast"/>
        <w:rPr>
          <w:sz w:val="24"/>
        </w:rPr>
      </w:pPr>
    </w:p>
    <w:p w:rsidR="00784A1A" w:rsidRPr="00492EDD" w:rsidRDefault="00545A76" w:rsidP="00545A76">
      <w:pPr>
        <w:spacing w:beforeLines="30" w:before="108"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１．</w:t>
      </w:r>
      <w:r w:rsidR="00784A1A" w:rsidRPr="00545A76">
        <w:rPr>
          <w:rFonts w:ascii="HGP創英角ｺﾞｼｯｸUB" w:eastAsia="HGP創英角ｺﾞｼｯｸUB" w:hAnsi="HGP創英角ｺﾞｼｯｸUB" w:hint="eastAsia"/>
          <w:sz w:val="28"/>
        </w:rPr>
        <w:t>開催日程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C648E1" w:rsidRPr="00C648E1">
        <w:rPr>
          <w:rFonts w:ascii="HGP創英角ｺﾞｼｯｸUB" w:eastAsia="HGP創英角ｺﾞｼｯｸUB" w:hAnsi="HGP創英角ｺﾞｼｯｸUB" w:hint="eastAsia"/>
          <w:w w:val="33"/>
          <w:sz w:val="28"/>
        </w:rPr>
        <w:t xml:space="preserve">　</w:t>
      </w:r>
      <w:r w:rsidR="008C1B0F">
        <w:rPr>
          <w:rFonts w:ascii="HGP創英角ｺﾞｼｯｸUB" w:eastAsia="HGP創英角ｺﾞｼｯｸUB" w:hAnsi="HGP創英角ｺﾞｼｯｸUB" w:hint="eastAsia"/>
          <w:sz w:val="40"/>
          <w:szCs w:val="40"/>
        </w:rPr>
        <w:t>１１月　４日（水）　・　１１月１８日（水</w:t>
      </w:r>
      <w:r w:rsidR="00784A1A" w:rsidRPr="00545A76">
        <w:rPr>
          <w:rFonts w:ascii="HGP創英角ｺﾞｼｯｸUB" w:eastAsia="HGP創英角ｺﾞｼｯｸUB" w:hAnsi="HGP創英角ｺﾞｼｯｸUB" w:hint="eastAsia"/>
          <w:sz w:val="40"/>
          <w:szCs w:val="40"/>
        </w:rPr>
        <w:t>）</w:t>
      </w:r>
    </w:p>
    <w:p w:rsidR="00784A1A" w:rsidRPr="00545A76" w:rsidRDefault="00784A1A" w:rsidP="00545A76">
      <w:pPr>
        <w:spacing w:beforeLines="50" w:before="180" w:line="0" w:lineRule="atLeast"/>
        <w:ind w:firstLineChars="200" w:firstLine="56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545A76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2E1A9A">
        <w:rPr>
          <w:rFonts w:ascii="HGP創英角ｺﾞｼｯｸUB" w:eastAsia="HGP創英角ｺﾞｼｯｸUB" w:hAnsi="HGP創英角ｺﾞｼｯｸUB" w:hint="eastAsia"/>
          <w:sz w:val="40"/>
          <w:szCs w:val="40"/>
        </w:rPr>
        <w:t>１２月　２日（水）　・　１２月１１日（金</w:t>
      </w:r>
      <w:r w:rsidRPr="00545A76">
        <w:rPr>
          <w:rFonts w:ascii="HGP創英角ｺﾞｼｯｸUB" w:eastAsia="HGP創英角ｺﾞｼｯｸUB" w:hAnsi="HGP創英角ｺﾞｼｯｸUB" w:hint="eastAsia"/>
          <w:sz w:val="40"/>
          <w:szCs w:val="40"/>
        </w:rPr>
        <w:t>）</w:t>
      </w:r>
    </w:p>
    <w:p w:rsidR="00784A1A" w:rsidRPr="00A30856" w:rsidRDefault="00784A1A" w:rsidP="00784A1A">
      <w:pPr>
        <w:spacing w:line="0" w:lineRule="atLeast"/>
        <w:ind w:firstLineChars="2550" w:firstLine="6120"/>
        <w:rPr>
          <w:rFonts w:ascii="HGP創英角ｺﾞｼｯｸUB" w:eastAsia="HGP創英角ｺﾞｼｯｸUB" w:hAnsi="HGP創英角ｺﾞｼｯｸUB"/>
          <w:sz w:val="24"/>
        </w:rPr>
      </w:pPr>
      <w:r w:rsidRPr="00A30856">
        <w:rPr>
          <w:rFonts w:ascii="HGP創英角ｺﾞｼｯｸUB" w:eastAsia="HGP創英角ｺﾞｼｯｸUB" w:hAnsi="HGP創英角ｺﾞｼｯｸUB" w:hint="eastAsia"/>
          <w:sz w:val="24"/>
        </w:rPr>
        <w:t>※詳細は裏面に掲載</w:t>
      </w:r>
    </w:p>
    <w:p w:rsidR="00784A1A" w:rsidRPr="00315515" w:rsidRDefault="00545A76" w:rsidP="00545A76">
      <w:pPr>
        <w:spacing w:beforeLines="50" w:before="180"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２．</w:t>
      </w:r>
      <w:r w:rsidR="00784A1A" w:rsidRPr="00545A76">
        <w:rPr>
          <w:rFonts w:ascii="HGP創英角ｺﾞｼｯｸUB" w:eastAsia="HGP創英角ｺﾞｼｯｸUB" w:hAnsi="HGP創英角ｺﾞｼｯｸUB" w:hint="eastAsia"/>
          <w:sz w:val="28"/>
        </w:rPr>
        <w:t>開催時間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36"/>
          <w:szCs w:val="36"/>
        </w:rPr>
        <w:t>１３：３０～１６：３０</w:t>
      </w:r>
    </w:p>
    <w:p w:rsidR="00784A1A" w:rsidRPr="00545A76" w:rsidRDefault="00784A1A" w:rsidP="00DB6B05">
      <w:pPr>
        <w:spacing w:line="240" w:lineRule="exact"/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</w:pPr>
    </w:p>
    <w:p w:rsidR="00784A1A" w:rsidRPr="00315515" w:rsidRDefault="00545A76" w:rsidP="00545A76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３．</w:t>
      </w:r>
      <w:r w:rsidR="00784A1A" w:rsidRPr="00545A76">
        <w:rPr>
          <w:rFonts w:ascii="HGP創英角ｺﾞｼｯｸUB" w:eastAsia="HGP創英角ｺﾞｼｯｸUB" w:hAnsi="HGP創英角ｺﾞｼｯｸUB" w:hint="eastAsia"/>
          <w:sz w:val="28"/>
        </w:rPr>
        <w:t>開催場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36"/>
          <w:szCs w:val="36"/>
        </w:rPr>
        <w:t>南あわじ市商工会２階</w:t>
      </w:r>
      <w:r w:rsidR="00784A1A">
        <w:rPr>
          <w:rFonts w:ascii="HGP創英角ｺﾞｼｯｸUB" w:eastAsia="HGP創英角ｺﾞｼｯｸUB" w:hAnsi="HGP創英角ｺﾞｼｯｸUB" w:hint="eastAsia"/>
          <w:sz w:val="36"/>
          <w:szCs w:val="36"/>
        </w:rPr>
        <w:t>大</w:t>
      </w:r>
      <w:r w:rsidR="00784A1A" w:rsidRPr="00492EDD">
        <w:rPr>
          <w:rFonts w:ascii="HGP創英角ｺﾞｼｯｸUB" w:eastAsia="HGP創英角ｺﾞｼｯｸUB" w:hAnsi="HGP創英角ｺﾞｼｯｸUB" w:hint="eastAsia"/>
          <w:sz w:val="36"/>
          <w:szCs w:val="36"/>
        </w:rPr>
        <w:t>会議室</w:t>
      </w:r>
      <w:r w:rsidR="002E1A9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他</w:t>
      </w:r>
    </w:p>
    <w:p w:rsidR="00784A1A" w:rsidRPr="00315515" w:rsidRDefault="00784A1A" w:rsidP="00784A1A">
      <w:pPr>
        <w:spacing w:line="0" w:lineRule="atLeast"/>
        <w:ind w:firstLineChars="300" w:firstLine="840"/>
        <w:rPr>
          <w:rFonts w:ascii="HGP創英角ｺﾞｼｯｸUB" w:eastAsia="HGP創英角ｺﾞｼｯｸUB" w:hAnsi="HGP創英角ｺﾞｼｯｸUB"/>
          <w:sz w:val="28"/>
        </w:rPr>
      </w:pPr>
      <w:r w:rsidRPr="00315515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　　　　　　　</w:t>
      </w:r>
      <w:r>
        <w:rPr>
          <w:rFonts w:ascii="HGP創英角ｺﾞｼｯｸUB" w:eastAsia="HGP創英角ｺﾞｼｯｸUB" w:hAnsi="HGP創英角ｺﾞｼｯｸUB" w:hint="eastAsia"/>
          <w:sz w:val="24"/>
        </w:rPr>
        <w:t>（南あわじ市市市299-2）</w:t>
      </w:r>
    </w:p>
    <w:p w:rsidR="00784A1A" w:rsidRDefault="00784A1A" w:rsidP="00DB6B05">
      <w:pPr>
        <w:spacing w:line="240" w:lineRule="exact"/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</w:pPr>
    </w:p>
    <w:p w:rsidR="00784A1A" w:rsidRDefault="00545A76" w:rsidP="00545A76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４．</w:t>
      </w:r>
      <w:r w:rsidR="00784A1A" w:rsidRPr="00545A76">
        <w:rPr>
          <w:rFonts w:ascii="HGP創英角ｺﾞｼｯｸUB" w:eastAsia="HGP創英角ｺﾞｼｯｸUB" w:hAnsi="HGP創英角ｺﾞｼｯｸUB" w:hint="eastAsia"/>
          <w:sz w:val="28"/>
        </w:rPr>
        <w:t>対 象 者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63295B">
        <w:rPr>
          <w:rFonts w:ascii="HGP創英角ｺﾞｼｯｸUB" w:eastAsia="HGP創英角ｺﾞｼｯｸUB" w:hAnsi="HGP創英角ｺﾞｼｯｸUB" w:hint="eastAsia"/>
          <w:sz w:val="32"/>
        </w:rPr>
        <w:t>南あわじ市商</w:t>
      </w:r>
      <w:r w:rsidR="00784A1A" w:rsidRPr="00AA2464">
        <w:rPr>
          <w:rFonts w:ascii="HGP創英角ｺﾞｼｯｸUB" w:eastAsia="HGP創英角ｺﾞｼｯｸUB" w:hAnsi="HGP創英角ｺﾞｼｯｸUB" w:hint="eastAsia"/>
          <w:sz w:val="32"/>
        </w:rPr>
        <w:t>工会会員</w:t>
      </w:r>
    </w:p>
    <w:p w:rsidR="00784A1A" w:rsidRPr="00545A76" w:rsidRDefault="00784A1A" w:rsidP="00DB6B05">
      <w:pPr>
        <w:spacing w:line="240" w:lineRule="exact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</w:p>
    <w:p w:rsidR="00784A1A" w:rsidRPr="00315515" w:rsidRDefault="00545A76" w:rsidP="00545A76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５．</w:t>
      </w:r>
      <w:r w:rsidR="006039D2">
        <w:rPr>
          <w:rFonts w:ascii="HGP創英角ｺﾞｼｯｸUB" w:eastAsia="HGP創英角ｺﾞｼｯｸUB" w:hAnsi="HGP創英角ｺﾞｼｯｸUB" w:hint="eastAsia"/>
          <w:sz w:val="28"/>
        </w:rPr>
        <w:t>申 込 み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784A1A" w:rsidRPr="00492ED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2E1A9A">
        <w:rPr>
          <w:rFonts w:ascii="HGP創英角ｺﾞｼｯｸUB" w:eastAsia="HGP創英角ｺﾞｼｯｸUB" w:hAnsi="HGP創英角ｺﾞｼｯｸUB" w:hint="eastAsia"/>
          <w:sz w:val="32"/>
          <w:szCs w:val="32"/>
        </w:rPr>
        <w:t>１０月２８</w:t>
      </w:r>
      <w:r w:rsidR="006039D2" w:rsidRPr="006039D2">
        <w:rPr>
          <w:rFonts w:ascii="HGP創英角ｺﾞｼｯｸUB" w:eastAsia="HGP創英角ｺﾞｼｯｸUB" w:hAnsi="HGP創英角ｺﾞｼｯｸUB" w:hint="eastAsia"/>
          <w:sz w:val="32"/>
          <w:szCs w:val="32"/>
        </w:rPr>
        <w:t>日</w:t>
      </w:r>
      <w:r w:rsidR="006039D2">
        <w:rPr>
          <w:rFonts w:ascii="HGP創英角ｺﾞｼｯｸUB" w:eastAsia="HGP創英角ｺﾞｼｯｸUB" w:hAnsi="HGP創英角ｺﾞｼｯｸUB" w:hint="eastAsia"/>
          <w:sz w:val="32"/>
          <w:szCs w:val="32"/>
        </w:rPr>
        <w:t>迄に南あわじ市商工会へ</w:t>
      </w:r>
    </w:p>
    <w:p w:rsidR="00784A1A" w:rsidRPr="00545A76" w:rsidRDefault="00784A1A" w:rsidP="00DB6B05">
      <w:pPr>
        <w:spacing w:line="240" w:lineRule="exact"/>
        <w:rPr>
          <w:rFonts w:ascii="HGP創英角ｺﾞｼｯｸUB" w:eastAsia="HGP創英角ｺﾞｼｯｸUB" w:hAnsi="HGP創英角ｺﾞｼｯｸUB"/>
          <w:sz w:val="28"/>
        </w:rPr>
      </w:pPr>
    </w:p>
    <w:p w:rsidR="00545A76" w:rsidRDefault="0009353F" w:rsidP="00545A76">
      <w:pPr>
        <w:tabs>
          <w:tab w:val="left" w:pos="2520"/>
        </w:tabs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415</wp:posOffset>
                </wp:positionV>
                <wp:extent cx="6172200" cy="2744470"/>
                <wp:effectExtent l="13970" t="10795" r="5080" b="698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4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Pr="00DB6B05" w:rsidRDefault="00784A1A" w:rsidP="00545A7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DB6B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会議を変えれば、社会が変わる～</w:t>
                            </w:r>
                          </w:p>
                          <w:p w:rsidR="00784A1A" w:rsidRPr="009B334E" w:rsidRDefault="00784A1A" w:rsidP="00784A1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A02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青木将幸ファシリテーター事務所</w:t>
                            </w:r>
                            <w:r w:rsidR="00DB6B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A02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ファシリテー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A02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青木　将幸</w:t>
                            </w:r>
                            <w:r w:rsidRPr="009B3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氏</w:t>
                            </w:r>
                          </w:p>
                          <w:p w:rsidR="00784A1A" w:rsidRPr="00545A76" w:rsidRDefault="00784A1A" w:rsidP="00545A76">
                            <w:pPr>
                              <w:spacing w:beforeLines="50" w:before="180"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進行役プロフィール</w:t>
                            </w:r>
                          </w:p>
                          <w:p w:rsidR="00DB6B05" w:rsidRP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青木将幸（あおき・まさゆき）1976年生まれ。熊野出身。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環境NGOでの活動経験や、企画会社勤務を経て、2003年に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青木将幸ファシリテーター事務所を設立。「会議を変えれば、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会が変わる」をモットーに、家族会議から国際会議まで、領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域を問わず、さまざまな会議の進行役として全国各地を飛び回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る。2012年より、妻の実家がある淡路島の津井に拠点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移す。国生み伝説のあるこの島より、日々、全国に出かけ、</w:t>
                            </w:r>
                          </w:p>
                          <w:p w:rsidR="00545A76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々な種類の会議の進行役として活動している。著書に『ミー</w:t>
                            </w:r>
                          </w:p>
                          <w:p w:rsidR="00784A1A" w:rsidRPr="00FA201C" w:rsidRDefault="00784A1A" w:rsidP="00545A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5A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ィング・ファシリテーション入門　市民の会議術』（ハンズオン埼玉）など。最近では島内の小学校、社協、NPO、事業者の方向けにも分かりやすい「会議の進め方」研修を展開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.85pt;margin-top:1.45pt;width:486pt;height:216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">
                <v:textbox>
                  <w:txbxContent>
                    <w:p w:rsidR="00784A1A" w:rsidRPr="00DB6B05" w:rsidRDefault="00784A1A" w:rsidP="00545A7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DB6B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会議を変えれば、社会が変わる～</w:t>
                      </w:r>
                    </w:p>
                    <w:p w:rsidR="00784A1A" w:rsidRPr="009B334E" w:rsidRDefault="00784A1A" w:rsidP="00784A1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A028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青木将幸ファシリテーター事務所</w:t>
                      </w:r>
                      <w:r w:rsidR="00DB6B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A028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ファシリテー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A028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青木　将幸</w:t>
                      </w:r>
                      <w:r w:rsidRPr="009B3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氏</w:t>
                      </w:r>
                    </w:p>
                    <w:p w:rsidR="00784A1A" w:rsidRPr="00545A76" w:rsidRDefault="00784A1A" w:rsidP="00545A76">
                      <w:pPr>
                        <w:spacing w:beforeLines="50" w:before="180"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進行役プロフィール</w:t>
                      </w:r>
                    </w:p>
                    <w:p w:rsidR="00DB6B05" w:rsidRP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青木将幸（あおき・まさゆき）1976年生まれ。熊野出身。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環境NGOでの活動経験や、企画会社勤務を経て、2003年に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青木将幸ファシリテーター事務所を設立。「会議を変えれば、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会が変わる」をモットーに、家族会議から国際会議まで、領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域を問わず、さまざまな会議の進行役として全国各地を飛び回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る。2012年より、妻の実家がある淡路島の津井に拠点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移す。国生み伝説のあるこの島より、日々、全国に出かけ、</w:t>
                      </w:r>
                    </w:p>
                    <w:p w:rsidR="00545A76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々な種類の会議の進行役として活動している。著書に『ミー</w:t>
                      </w:r>
                    </w:p>
                    <w:p w:rsidR="00784A1A" w:rsidRPr="00FA201C" w:rsidRDefault="00784A1A" w:rsidP="00545A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5A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ィング・ファシリテーション入門　市民の会議術』（ハンズオン埼玉）など。最近では島内の小学校、社協、NPO、事業者の方向けにも分かりやすい「会議の進め方」研修を展開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45A76" w:rsidRDefault="00545A76" w:rsidP="00545A76">
      <w:pPr>
        <w:tabs>
          <w:tab w:val="left" w:pos="2520"/>
        </w:tabs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</w:p>
    <w:p w:rsidR="00784A1A" w:rsidRDefault="0009353F" w:rsidP="00784A1A">
      <w:pPr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89535</wp:posOffset>
            </wp:positionV>
            <wp:extent cx="1873250" cy="1404620"/>
            <wp:effectExtent l="0" t="0" r="0" b="5080"/>
            <wp:wrapNone/>
            <wp:docPr id="38" name="図 38" descr="!cid_B5384F42-B4E5-47A8-BA5C-E0159D980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!cid_B5384F42-B4E5-47A8-BA5C-E0159D98032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1A" w:rsidRDefault="00784A1A" w:rsidP="00784A1A">
      <w:pPr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</w:p>
    <w:p w:rsidR="00784A1A" w:rsidRDefault="00784A1A" w:rsidP="00784A1A">
      <w:pPr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</w:p>
    <w:p w:rsidR="00784A1A" w:rsidRDefault="00784A1A" w:rsidP="00784A1A">
      <w:pPr>
        <w:spacing w:beforeLines="50" w:before="180" w:afterLines="50" w:after="180" w:line="0" w:lineRule="atLeast"/>
        <w:rPr>
          <w:rFonts w:ascii="HGP創英角ｺﾞｼｯｸUB" w:eastAsia="HGP創英角ｺﾞｼｯｸUB" w:hAnsi="HGP創英角ｺﾞｼｯｸUB" w:hint="eastAsia"/>
          <w:sz w:val="28"/>
        </w:rPr>
      </w:pPr>
    </w:p>
    <w:p w:rsidR="00784A1A" w:rsidRDefault="00784A1A" w:rsidP="00784A1A">
      <w:pPr>
        <w:spacing w:beforeLines="50" w:before="180" w:afterLines="50" w:after="180" w:line="0" w:lineRule="atLeast"/>
        <w:jc w:val="center"/>
        <w:rPr>
          <w:rFonts w:ascii="HGP創英角ｺﾞｼｯｸUB" w:eastAsia="HGP創英角ｺﾞｼｯｸUB" w:hAnsi="HGP創英角ｺﾞｼｯｸUB" w:hint="eastAsia"/>
          <w:sz w:val="28"/>
        </w:rPr>
      </w:pPr>
    </w:p>
    <w:p w:rsidR="00784A1A" w:rsidRDefault="00784A1A" w:rsidP="00784A1A">
      <w:pPr>
        <w:spacing w:beforeLines="50" w:before="180" w:afterLines="50" w:after="180" w:line="0" w:lineRule="atLeast"/>
        <w:jc w:val="center"/>
        <w:rPr>
          <w:rFonts w:ascii="HGP創英角ｺﾞｼｯｸUB" w:eastAsia="HGP創英角ｺﾞｼｯｸUB" w:hAnsi="HGP創英角ｺﾞｼｯｸUB" w:hint="eastAsia"/>
          <w:sz w:val="28"/>
        </w:rPr>
      </w:pPr>
    </w:p>
    <w:p w:rsidR="00DB6B05" w:rsidRDefault="0009353F" w:rsidP="00545A76">
      <w:pPr>
        <w:spacing w:beforeLines="50" w:before="180" w:afterLines="50" w:after="180" w:line="0" w:lineRule="atLeast"/>
        <w:jc w:val="center"/>
        <w:rPr>
          <w:rFonts w:ascii="HGP創英角ｺﾞｼｯｸUB" w:eastAsia="HGP創英角ｺﾞｼｯｸUB" w:hAnsi="HGP創英角ｺﾞｼｯｸUB" w:hint="eastAsia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80645</wp:posOffset>
                </wp:positionV>
                <wp:extent cx="5807710" cy="301625"/>
                <wp:effectExtent l="635" t="3175" r="30480" b="28575"/>
                <wp:wrapNone/>
                <wp:docPr id="3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7710" cy="301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53F" w:rsidRDefault="0009353F" w:rsidP="000935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  <w:t>主催　南あわじ市商工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6" o:spid="_x0000_s1028" type="#_x0000_t202" style="position:absolute;left:0;text-align:left;margin-left:14.6pt;margin-top:6.35pt;width:457.3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09353F" w:rsidRDefault="0009353F" w:rsidP="0009353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  <w:t>主催　南あわじ市商工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7465</wp:posOffset>
                </wp:positionV>
                <wp:extent cx="6174740" cy="387985"/>
                <wp:effectExtent l="23495" t="26670" r="21590" b="2349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BBC80" id="AutoShape 29" o:spid="_x0000_s1026" style="position:absolute;left:0;text-align:left;margin-left:-.85pt;margin-top:2.95pt;width:486.2pt;height:3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" fillcolor="#bfbfbf" strokecolor="#bfbfbf" strokeweight="3pt">
                <v:shadow color="#7f7f7f" opacity=".5" offset="1pt"/>
                <v:textbox inset="5.85pt,.7pt,5.85pt,.7pt"/>
              </v:roundrect>
            </w:pict>
          </mc:Fallback>
        </mc:AlternateContent>
      </w:r>
    </w:p>
    <w:p w:rsidR="001B36C5" w:rsidRDefault="00DB6B05" w:rsidP="00537DBF">
      <w:pPr>
        <w:spacing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752519">
        <w:rPr>
          <w:rFonts w:ascii="HGP創英角ｺﾞｼｯｸUB" w:eastAsia="HGP創英角ｺﾞｼｯｸUB" w:hAnsi="HGP創英角ｺﾞｼｯｸUB" w:hint="eastAsia"/>
          <w:sz w:val="28"/>
        </w:rPr>
        <w:t>TEL 0799-42-4721　FAX 0799-42-4689</w:t>
      </w:r>
    </w:p>
    <w:p w:rsidR="001B36C5" w:rsidRDefault="001B36C5" w:rsidP="001B36C5">
      <w:pPr>
        <w:spacing w:afterLines="50" w:after="180" w:line="0" w:lineRule="atLeast"/>
        <w:rPr>
          <w:rFonts w:ascii="HGP創英角ｺﾞｼｯｸUB" w:eastAsia="HGP創英角ｺﾞｼｯｸUB" w:hAnsi="HGP創英角ｺﾞｼｯｸUB"/>
          <w:sz w:val="28"/>
        </w:rPr>
        <w:sectPr w:rsidR="001B36C5" w:rsidSect="00784A1A">
          <w:pgSz w:w="11906" w:h="16838" w:code="9"/>
          <w:pgMar w:top="567" w:right="1134" w:bottom="567" w:left="1134" w:header="851" w:footer="992" w:gutter="0"/>
          <w:cols w:space="425"/>
          <w:docGrid w:type="linesAndChars" w:linePitch="360"/>
        </w:sectPr>
      </w:pPr>
    </w:p>
    <w:p w:rsidR="001B36C5" w:rsidRPr="00E60D3B" w:rsidRDefault="001B36C5" w:rsidP="00B37C69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lastRenderedPageBreak/>
        <w:t>異業種交流事業</w:t>
      </w:r>
      <w:r w:rsidRPr="00E60D3B">
        <w:rPr>
          <w:rFonts w:ascii="HGP創英角ｺﾞｼｯｸUB" w:eastAsia="HGP創英角ｺﾞｼｯｸUB" w:hAnsi="HGP創英角ｺﾞｼｯｸUB" w:hint="eastAsia"/>
          <w:sz w:val="48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1B36C5" w:rsidRPr="00521D02" w:rsidTr="00D660EB">
        <w:tc>
          <w:tcPr>
            <w:tcW w:w="2694" w:type="dxa"/>
            <w:shd w:val="clear" w:color="auto" w:fill="auto"/>
          </w:tcPr>
          <w:p w:rsidR="001B36C5" w:rsidRPr="00521D02" w:rsidRDefault="001B36C5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521D0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実施日</w:t>
            </w:r>
            <w:r w:rsidR="006A446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・開催場所</w:t>
            </w:r>
          </w:p>
        </w:tc>
        <w:tc>
          <w:tcPr>
            <w:tcW w:w="7512" w:type="dxa"/>
            <w:shd w:val="clear" w:color="auto" w:fill="auto"/>
          </w:tcPr>
          <w:p w:rsidR="001B36C5" w:rsidRPr="00521D02" w:rsidRDefault="001B36C5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521D0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内</w:t>
            </w:r>
            <w:r w:rsidR="006A446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　　　　　　　　　</w:t>
            </w:r>
            <w:r w:rsidRPr="00521D0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容</w:t>
            </w:r>
          </w:p>
        </w:tc>
      </w:tr>
      <w:tr w:rsidR="001B36C5" w:rsidRPr="00521D02" w:rsidTr="00D660EB">
        <w:trPr>
          <w:trHeight w:val="1150"/>
        </w:trPr>
        <w:tc>
          <w:tcPr>
            <w:tcW w:w="2694" w:type="dxa"/>
            <w:shd w:val="clear" w:color="auto" w:fill="auto"/>
            <w:vAlign w:val="center"/>
          </w:tcPr>
          <w:p w:rsidR="001B36C5" w:rsidRPr="00521D02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1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4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日</w:t>
            </w:r>
          </w:p>
          <w:p w:rsidR="001B36C5" w:rsidRDefault="001B36C5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</w:pPr>
            <w:r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（水）</w:t>
            </w:r>
          </w:p>
          <w:p w:rsidR="00FB3F7B" w:rsidRDefault="001B36C5" w:rsidP="00C648E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16B35">
              <w:rPr>
                <w:rFonts w:ascii="HG丸ｺﾞｼｯｸM-PRO" w:eastAsia="HG丸ｺﾞｼｯｸM-PRO" w:hAnsi="HG丸ｺﾞｼｯｸM-PRO" w:hint="eastAsia"/>
                <w:sz w:val="22"/>
              </w:rPr>
              <w:t>13:30～16:30</w:t>
            </w:r>
          </w:p>
          <w:p w:rsidR="006A4468" w:rsidRPr="006A4468" w:rsidRDefault="006A4468" w:rsidP="006A4468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A44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南あわじ市商工会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224F4" w:rsidRPr="00F81EA9" w:rsidRDefault="00D224F4" w:rsidP="00F81EA9">
            <w:pPr>
              <w:spacing w:beforeLines="50" w:before="180" w:afterLines="50" w:after="180" w:line="0" w:lineRule="atLeast"/>
              <w:jc w:val="lef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淡路島B級グルメを生み出そう！」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今やB級グルメは人をよせつける起爆剤。淡路島の食材を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かして、どんなB級グルメをつくるとよいか、アイデア</w:t>
            </w:r>
          </w:p>
          <w:p w:rsidR="006A4468" w:rsidRPr="00440160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出しましょう！</w:t>
            </w:r>
          </w:p>
        </w:tc>
      </w:tr>
      <w:tr w:rsidR="001B36C5" w:rsidRPr="00521D02" w:rsidTr="00D660EB">
        <w:trPr>
          <w:trHeight w:val="1252"/>
        </w:trPr>
        <w:tc>
          <w:tcPr>
            <w:tcW w:w="2694" w:type="dxa"/>
            <w:shd w:val="clear" w:color="auto" w:fill="auto"/>
            <w:vAlign w:val="center"/>
          </w:tcPr>
          <w:p w:rsidR="001B36C5" w:rsidRPr="00521D02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1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8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日</w:t>
            </w:r>
          </w:p>
          <w:p w:rsidR="001B36C5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（水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）</w:t>
            </w:r>
          </w:p>
          <w:p w:rsidR="00FB3F7B" w:rsidRDefault="001B36C5" w:rsidP="00C648E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16B35">
              <w:rPr>
                <w:rFonts w:ascii="HG丸ｺﾞｼｯｸM-PRO" w:eastAsia="HG丸ｺﾞｼｯｸM-PRO" w:hAnsi="HG丸ｺﾞｼｯｸM-PRO" w:hint="eastAsia"/>
                <w:sz w:val="22"/>
              </w:rPr>
              <w:t>13:30～16:30</w:t>
            </w:r>
          </w:p>
          <w:p w:rsidR="006A4468" w:rsidRPr="006A4468" w:rsidRDefault="006A4468" w:rsidP="006A4468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A44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吉備国際大学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436D1" w:rsidRPr="00F81EA9" w:rsidRDefault="00D224F4" w:rsidP="00F81EA9">
            <w:pPr>
              <w:spacing w:beforeLines="50" w:before="180" w:afterLines="50" w:after="180" w:line="0" w:lineRule="atLeast"/>
              <w:jc w:val="lef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大学生と考える、淡路島のウリは、ずばりこれ！」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吉備国際大の学生さんと淡路島の食や観光について考え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す。島外で育ち、淡路島に来た学生さんたちといっしょ</w:t>
            </w:r>
          </w:p>
          <w:p w:rsidR="006A4468" w:rsidRPr="00C648E1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、淡路島の何をどう売り出すとよいか、作戦会議。</w:t>
            </w:r>
          </w:p>
        </w:tc>
      </w:tr>
      <w:tr w:rsidR="001B36C5" w:rsidRPr="00521D02" w:rsidTr="00D660EB">
        <w:trPr>
          <w:trHeight w:val="1267"/>
        </w:trPr>
        <w:tc>
          <w:tcPr>
            <w:tcW w:w="2694" w:type="dxa"/>
            <w:shd w:val="clear" w:color="auto" w:fill="auto"/>
            <w:vAlign w:val="center"/>
          </w:tcPr>
          <w:p w:rsidR="001B36C5" w:rsidRPr="00521D02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2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2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日</w:t>
            </w:r>
          </w:p>
          <w:p w:rsidR="001B36C5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（水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）</w:t>
            </w:r>
          </w:p>
          <w:p w:rsidR="00FB3F7B" w:rsidRDefault="001B36C5" w:rsidP="00C648E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16B35">
              <w:rPr>
                <w:rFonts w:ascii="HG丸ｺﾞｼｯｸM-PRO" w:eastAsia="HG丸ｺﾞｼｯｸM-PRO" w:hAnsi="HG丸ｺﾞｼｯｸM-PRO" w:hint="eastAsia"/>
                <w:sz w:val="22"/>
              </w:rPr>
              <w:t>13:30～16:30</w:t>
            </w:r>
          </w:p>
          <w:p w:rsidR="006A4468" w:rsidRPr="00C648E1" w:rsidRDefault="006A4468" w:rsidP="006A4468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44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南あわじ市商工会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224F4" w:rsidRPr="00F81EA9" w:rsidRDefault="00D224F4" w:rsidP="00F81EA9">
            <w:pPr>
              <w:spacing w:beforeLines="50" w:before="180" w:afterLines="50" w:after="180" w:line="0" w:lineRule="atLeast"/>
              <w:jc w:val="lef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淡路島のあたらしい観光プランをつくる」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淡路島にはたくさんの観光資源があります。どういう順番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どう回ると効率的に淡路を満喫できるのか？モデル・マ</w:t>
            </w:r>
          </w:p>
          <w:p w:rsidR="006A4468" w:rsidRPr="002436D1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ップをつくり公開しましょう。</w:t>
            </w:r>
          </w:p>
        </w:tc>
      </w:tr>
      <w:tr w:rsidR="001B36C5" w:rsidRPr="00521D02" w:rsidTr="00D660EB">
        <w:tc>
          <w:tcPr>
            <w:tcW w:w="2694" w:type="dxa"/>
            <w:shd w:val="clear" w:color="auto" w:fill="auto"/>
            <w:vAlign w:val="center"/>
          </w:tcPr>
          <w:p w:rsidR="001B36C5" w:rsidRPr="00521D02" w:rsidRDefault="001B36C5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2月</w:t>
            </w:r>
            <w:r w:rsidR="00FB3F7B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11</w:t>
            </w:r>
            <w:r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日</w:t>
            </w:r>
          </w:p>
          <w:p w:rsidR="001B36C5" w:rsidRDefault="00FB3F7B" w:rsidP="00D660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（金</w:t>
            </w:r>
            <w:r w:rsidR="001B36C5" w:rsidRPr="00521D02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）</w:t>
            </w:r>
          </w:p>
          <w:p w:rsidR="001D5071" w:rsidRDefault="001B36C5" w:rsidP="00C648E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16B35">
              <w:rPr>
                <w:rFonts w:ascii="HG丸ｺﾞｼｯｸM-PRO" w:eastAsia="HG丸ｺﾞｼｯｸM-PRO" w:hAnsi="HG丸ｺﾞｼｯｸM-PRO" w:hint="eastAsia"/>
                <w:sz w:val="22"/>
              </w:rPr>
              <w:t>13:30～16:30</w:t>
            </w:r>
          </w:p>
          <w:p w:rsidR="006A4468" w:rsidRPr="001D5071" w:rsidRDefault="006A4468" w:rsidP="006A4468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44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南あわじ市商工会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436D1" w:rsidRPr="00F81EA9" w:rsidRDefault="00D224F4" w:rsidP="00F81EA9">
            <w:pPr>
              <w:spacing w:beforeLines="50" w:before="180" w:afterLines="50" w:after="180"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先輩の社長さんに学ぶ〜淡路で仕事をつくるには〜」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く「仕事がないから、若者が島外に出てしまう」という</w:t>
            </w:r>
          </w:p>
          <w:p w:rsidR="008966D9" w:rsidRPr="00F81EA9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を聴きます。雇用を拡大し、若い人を積極的に雇ってい</w:t>
            </w:r>
          </w:p>
          <w:p w:rsidR="006A4468" w:rsidRPr="00440160" w:rsidRDefault="00D224F4" w:rsidP="008966D9">
            <w:pPr>
              <w:spacing w:afterLines="30" w:after="108"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81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経営者から、その考え方を教わります。</w:t>
            </w:r>
          </w:p>
        </w:tc>
      </w:tr>
    </w:tbl>
    <w:p w:rsidR="008966D9" w:rsidRDefault="008966D9" w:rsidP="008966D9">
      <w:pPr>
        <w:spacing w:line="120" w:lineRule="exact"/>
        <w:rPr>
          <w:rFonts w:hint="eastAsia"/>
        </w:rPr>
      </w:pPr>
    </w:p>
    <w:p w:rsidR="001B36C5" w:rsidRDefault="0009353F" w:rsidP="001B36C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343275" cy="3429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C5" w:rsidRPr="00F807E4" w:rsidRDefault="001B36C5" w:rsidP="001B36C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F807E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w w:val="150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.2pt;margin-top:.3pt;width:263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" filled="f" stroked="f">
                <v:textbox>
                  <w:txbxContent>
                    <w:p w:rsidR="001B36C5" w:rsidRPr="00F807E4" w:rsidRDefault="001B36C5" w:rsidP="001B36C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/>
                          <w:w w:val="150"/>
                          <w:sz w:val="32"/>
                          <w:szCs w:val="32"/>
                        </w:rPr>
                      </w:pPr>
                      <w:r w:rsidRPr="00F807E4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w w:val="150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3810</wp:posOffset>
                </wp:positionV>
                <wp:extent cx="7800975" cy="3429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097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B762" id="正方形/長方形 6" o:spid="_x0000_s1026" style="position:absolute;left:0;text-align:left;margin-left:-50pt;margin-top:.3pt;width:614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" fillcolor="#002060" stroked="f" strokeweight="1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37160</wp:posOffset>
                </wp:positionV>
                <wp:extent cx="2148840" cy="396875"/>
                <wp:effectExtent l="0" t="1905" r="3810" b="127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6C5" w:rsidRPr="00DD116E" w:rsidRDefault="001B36C5" w:rsidP="001B36C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D11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FAX 0799-42-468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383.45pt;margin-top:10.8pt;width:169.2pt;height:3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r+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" filled="f" stroked="f">
                <v:textbox inset="5.85pt,.7pt,5.85pt,.7pt">
                  <w:txbxContent>
                    <w:p w:rsidR="001B36C5" w:rsidRPr="00DD116E" w:rsidRDefault="001B36C5" w:rsidP="001B36C5">
                      <w:pP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 w:rsidRPr="00DD116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FAX 0799-42-4689</w:t>
                      </w:r>
                    </w:p>
                  </w:txbxContent>
                </v:textbox>
              </v:shape>
            </w:pict>
          </mc:Fallback>
        </mc:AlternateContent>
      </w:r>
    </w:p>
    <w:p w:rsidR="001B36C5" w:rsidRDefault="001B36C5" w:rsidP="001B36C5">
      <w:pPr>
        <w:spacing w:line="320" w:lineRule="exact"/>
        <w:rPr>
          <w:rFonts w:hint="eastAsia"/>
        </w:rPr>
      </w:pPr>
    </w:p>
    <w:p w:rsidR="008966D9" w:rsidRDefault="008966D9" w:rsidP="008966D9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265"/>
        <w:gridCol w:w="861"/>
        <w:gridCol w:w="756"/>
        <w:gridCol w:w="1370"/>
        <w:gridCol w:w="2127"/>
      </w:tblGrid>
      <w:tr w:rsidR="001B36C5" w:rsidRPr="00521D02" w:rsidTr="00D660EB">
        <w:trPr>
          <w:trHeight w:val="670"/>
        </w:trPr>
        <w:tc>
          <w:tcPr>
            <w:tcW w:w="1701" w:type="dxa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fitText w:val="1400" w:id="692282368"/>
              </w:rPr>
              <w:t>事業所</w:t>
            </w:r>
            <w:r w:rsidRPr="0009353F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fitText w:val="1400" w:id="692282368"/>
              </w:rPr>
              <w:t>名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1B36C5" w:rsidRPr="00521D02" w:rsidTr="00D660EB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spacing w:val="465"/>
                <w:kern w:val="0"/>
                <w:sz w:val="28"/>
                <w:fitText w:val="1400" w:id="692282369"/>
              </w:rPr>
              <w:t>TE</w:t>
            </w:r>
            <w:r w:rsidRPr="0009353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400" w:id="692282369"/>
              </w:rPr>
              <w:t>L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spacing w:val="90"/>
                <w:kern w:val="0"/>
                <w:sz w:val="28"/>
                <w:fitText w:val="1400" w:id="692282370"/>
              </w:rPr>
              <w:t>E-mai</w:t>
            </w:r>
            <w:r w:rsidRPr="0009353F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400" w:id="692282370"/>
              </w:rPr>
              <w:t>l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36C5" w:rsidRPr="00521D02" w:rsidTr="00D660EB">
        <w:trPr>
          <w:trHeight w:val="66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w w:val="93"/>
                <w:kern w:val="0"/>
                <w:sz w:val="28"/>
                <w:fitText w:val="1400" w:id="692282371"/>
              </w:rPr>
              <w:t>参加者名</w:t>
            </w:r>
            <w:r w:rsidRPr="0009353F">
              <w:rPr>
                <w:rFonts w:ascii="ＭＳ ゴシック" w:eastAsia="ＭＳ ゴシック" w:hAnsi="ＭＳ ゴシック" w:hint="eastAsia"/>
                <w:spacing w:val="22"/>
                <w:w w:val="93"/>
                <w:kern w:val="0"/>
                <w:sz w:val="28"/>
                <w:fitText w:val="1400" w:id="692282371"/>
              </w:rPr>
              <w:t>①</w:t>
            </w:r>
          </w:p>
        </w:tc>
        <w:tc>
          <w:tcPr>
            <w:tcW w:w="339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w w:val="93"/>
                <w:kern w:val="0"/>
                <w:sz w:val="28"/>
                <w:fitText w:val="1400" w:id="692282372"/>
              </w:rPr>
              <w:t>参加者名</w:t>
            </w:r>
            <w:r w:rsidRPr="0009353F">
              <w:rPr>
                <w:rFonts w:ascii="ＭＳ ゴシック" w:eastAsia="ＭＳ ゴシック" w:hAnsi="ＭＳ ゴシック" w:hint="eastAsia"/>
                <w:spacing w:val="22"/>
                <w:w w:val="93"/>
                <w:kern w:val="0"/>
                <w:sz w:val="28"/>
                <w:fitText w:val="1400" w:id="692282372"/>
              </w:rPr>
              <w:t>②</w:t>
            </w:r>
          </w:p>
        </w:tc>
        <w:tc>
          <w:tcPr>
            <w:tcW w:w="34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1B36C5" w:rsidRPr="00521D02" w:rsidTr="00D660EB">
        <w:trPr>
          <w:trHeight w:val="377"/>
        </w:trPr>
        <w:tc>
          <w:tcPr>
            <w:tcW w:w="1701" w:type="dxa"/>
            <w:vMerge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36C5" w:rsidRPr="00521D02" w:rsidRDefault="001B36C5" w:rsidP="00D660E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1D02">
              <w:rPr>
                <w:rFonts w:ascii="ＭＳ ゴシック" w:eastAsia="ＭＳ ゴシック" w:hAnsi="ＭＳ ゴシック" w:hint="eastAsia"/>
                <w:sz w:val="24"/>
              </w:rPr>
              <w:t>【役職】</w:t>
            </w:r>
          </w:p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9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36C5" w:rsidRPr="00521D02" w:rsidRDefault="001B36C5" w:rsidP="00D660EB">
            <w:pPr>
              <w:rPr>
                <w:rFonts w:ascii="ＭＳ ゴシック" w:eastAsia="ＭＳ ゴシック" w:hAnsi="ＭＳ ゴシック"/>
                <w:sz w:val="24"/>
              </w:rPr>
            </w:pPr>
            <w:r w:rsidRPr="00521D02">
              <w:rPr>
                <w:rFonts w:ascii="ＭＳ ゴシック" w:eastAsia="ＭＳ ゴシック" w:hAnsi="ＭＳ ゴシック" w:hint="eastAsia"/>
                <w:sz w:val="24"/>
              </w:rPr>
              <w:t>【役職】</w:t>
            </w:r>
          </w:p>
        </w:tc>
      </w:tr>
      <w:tr w:rsidR="001B36C5" w:rsidRPr="00521D02" w:rsidTr="00D660EB">
        <w:trPr>
          <w:trHeight w:val="653"/>
        </w:trPr>
        <w:tc>
          <w:tcPr>
            <w:tcW w:w="1701" w:type="dxa"/>
            <w:shd w:val="clear" w:color="auto" w:fill="auto"/>
            <w:vAlign w:val="center"/>
          </w:tcPr>
          <w:p w:rsidR="001B36C5" w:rsidRPr="00521D02" w:rsidRDefault="001B36C5" w:rsidP="00D660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9353F">
              <w:rPr>
                <w:rFonts w:ascii="ＭＳ ゴシック" w:eastAsia="ＭＳ ゴシック" w:hAnsi="ＭＳ ゴシック" w:hint="eastAsia"/>
                <w:spacing w:val="390"/>
                <w:kern w:val="0"/>
                <w:sz w:val="28"/>
                <w:fitText w:val="1400" w:id="692282373"/>
              </w:rPr>
              <w:t>住</w:t>
            </w:r>
            <w:r w:rsidRPr="0009353F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fitText w:val="1400" w:id="692282373"/>
              </w:rPr>
              <w:t>所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1B36C5" w:rsidRPr="00521D02" w:rsidRDefault="001B36C5" w:rsidP="00D660EB">
            <w:pPr>
              <w:rPr>
                <w:rFonts w:ascii="ＭＳ ゴシック" w:eastAsia="ＭＳ ゴシック" w:hAnsi="ＭＳ ゴシック"/>
                <w:sz w:val="28"/>
              </w:rPr>
            </w:pPr>
            <w:r w:rsidRPr="00521D02"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</w:tc>
      </w:tr>
      <w:tr w:rsidR="001B36C5" w:rsidRPr="00521D02" w:rsidTr="00D660EB">
        <w:trPr>
          <w:trHeight w:val="557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36C5" w:rsidRPr="00887D8C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9353F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692282374"/>
              </w:rPr>
              <w:t>開催</w:t>
            </w:r>
            <w:r w:rsidRPr="0009353F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692282374"/>
              </w:rPr>
              <w:t>日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B36C5" w:rsidRPr="00F16B35" w:rsidRDefault="00FB3F7B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(水)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B36C5" w:rsidRPr="00F16B35" w:rsidRDefault="00FB3F7B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8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B36C5" w:rsidRPr="00F16B35" w:rsidRDefault="00FB3F7B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2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</w:t>
            </w:r>
            <w:r w:rsidR="001B36C5"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B36C5" w:rsidRPr="00F16B3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2</w:t>
            </w:r>
            <w:r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/</w:t>
            </w:r>
            <w:r w:rsidR="00FB3F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  <w:r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FB3F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  <w:r w:rsidRPr="00F16B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</w:tr>
      <w:tr w:rsidR="001B36C5" w:rsidRPr="00521D02" w:rsidTr="00D660EB">
        <w:trPr>
          <w:trHeight w:val="557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C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</w:t>
            </w:r>
            <w:r w:rsidRPr="00887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に〇</w:t>
            </w:r>
          </w:p>
          <w:p w:rsidR="001B36C5" w:rsidRPr="00887D8C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87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入れてください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6C5" w:rsidRPr="00F16B3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6C5" w:rsidRPr="00F16B3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6C5" w:rsidRPr="00F16B3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6C5" w:rsidRPr="00F16B35" w:rsidRDefault="001B36C5" w:rsidP="00D660E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C9253F" w:rsidRPr="002436D1" w:rsidRDefault="002436D1" w:rsidP="00B37C69">
      <w:pPr>
        <w:wordWrap w:val="0"/>
        <w:spacing w:line="320" w:lineRule="exact"/>
        <w:jc w:val="righ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436D1">
        <w:rPr>
          <w:rFonts w:ascii="ＭＳ ゴシック" w:eastAsia="ＭＳ ゴシック" w:hAnsi="ＭＳ ゴシック"/>
          <w:sz w:val="32"/>
          <w:szCs w:val="32"/>
        </w:rPr>
        <w:t>http://www.m-awaji.jp/best-partner/</w:t>
      </w:r>
    </w:p>
    <w:sectPr w:rsidR="00C9253F" w:rsidRPr="002436D1" w:rsidSect="001B36C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07" w:rsidRDefault="00BC1707" w:rsidP="0099282F">
      <w:r>
        <w:separator/>
      </w:r>
    </w:p>
  </w:endnote>
  <w:endnote w:type="continuationSeparator" w:id="0">
    <w:p w:rsidR="00BC1707" w:rsidRDefault="00BC1707" w:rsidP="0099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07" w:rsidRDefault="00BC1707" w:rsidP="0099282F">
      <w:r>
        <w:separator/>
      </w:r>
    </w:p>
  </w:footnote>
  <w:footnote w:type="continuationSeparator" w:id="0">
    <w:p w:rsidR="00BC1707" w:rsidRDefault="00BC1707" w:rsidP="0099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73"/>
    <w:rsid w:val="00003529"/>
    <w:rsid w:val="0006129D"/>
    <w:rsid w:val="00077BB9"/>
    <w:rsid w:val="00092DD0"/>
    <w:rsid w:val="0009353F"/>
    <w:rsid w:val="000C3735"/>
    <w:rsid w:val="000C5EFF"/>
    <w:rsid w:val="00143893"/>
    <w:rsid w:val="001507CF"/>
    <w:rsid w:val="001B36C5"/>
    <w:rsid w:val="001C4A11"/>
    <w:rsid w:val="001D5071"/>
    <w:rsid w:val="00230842"/>
    <w:rsid w:val="002436D1"/>
    <w:rsid w:val="00245A3B"/>
    <w:rsid w:val="002C1633"/>
    <w:rsid w:val="002E1A9A"/>
    <w:rsid w:val="00302CE9"/>
    <w:rsid w:val="00307031"/>
    <w:rsid w:val="00315515"/>
    <w:rsid w:val="00347922"/>
    <w:rsid w:val="0038647A"/>
    <w:rsid w:val="00396891"/>
    <w:rsid w:val="003D1958"/>
    <w:rsid w:val="003E2A63"/>
    <w:rsid w:val="003E3D2C"/>
    <w:rsid w:val="003F79F9"/>
    <w:rsid w:val="00406E46"/>
    <w:rsid w:val="004108FD"/>
    <w:rsid w:val="004261A6"/>
    <w:rsid w:val="00440160"/>
    <w:rsid w:val="00472FE0"/>
    <w:rsid w:val="00475020"/>
    <w:rsid w:val="00492EDD"/>
    <w:rsid w:val="004B2FA7"/>
    <w:rsid w:val="004B60CC"/>
    <w:rsid w:val="0051677F"/>
    <w:rsid w:val="00521D02"/>
    <w:rsid w:val="00534A19"/>
    <w:rsid w:val="00537DBF"/>
    <w:rsid w:val="00545A76"/>
    <w:rsid w:val="005C2342"/>
    <w:rsid w:val="005F4038"/>
    <w:rsid w:val="006039D2"/>
    <w:rsid w:val="00614389"/>
    <w:rsid w:val="0063295B"/>
    <w:rsid w:val="0063342E"/>
    <w:rsid w:val="00660E29"/>
    <w:rsid w:val="006A03B7"/>
    <w:rsid w:val="006A4468"/>
    <w:rsid w:val="006C02D1"/>
    <w:rsid w:val="006F1888"/>
    <w:rsid w:val="007176A1"/>
    <w:rsid w:val="00752519"/>
    <w:rsid w:val="00784A1A"/>
    <w:rsid w:val="007929D3"/>
    <w:rsid w:val="00795C3F"/>
    <w:rsid w:val="00814155"/>
    <w:rsid w:val="008260F0"/>
    <w:rsid w:val="00887D8C"/>
    <w:rsid w:val="008966D9"/>
    <w:rsid w:val="008A2E95"/>
    <w:rsid w:val="008C1B0F"/>
    <w:rsid w:val="008F6921"/>
    <w:rsid w:val="00901173"/>
    <w:rsid w:val="009721A2"/>
    <w:rsid w:val="00980A39"/>
    <w:rsid w:val="0099282F"/>
    <w:rsid w:val="00993CC1"/>
    <w:rsid w:val="00997595"/>
    <w:rsid w:val="009979A9"/>
    <w:rsid w:val="009B334E"/>
    <w:rsid w:val="009C18B7"/>
    <w:rsid w:val="009D49A6"/>
    <w:rsid w:val="009E2F67"/>
    <w:rsid w:val="00A15601"/>
    <w:rsid w:val="00A30856"/>
    <w:rsid w:val="00A5474B"/>
    <w:rsid w:val="00AA2464"/>
    <w:rsid w:val="00B03F89"/>
    <w:rsid w:val="00B30F17"/>
    <w:rsid w:val="00B37C69"/>
    <w:rsid w:val="00B76774"/>
    <w:rsid w:val="00BA2A0F"/>
    <w:rsid w:val="00BA42C3"/>
    <w:rsid w:val="00BB2FD5"/>
    <w:rsid w:val="00BC1707"/>
    <w:rsid w:val="00BC2425"/>
    <w:rsid w:val="00BF2687"/>
    <w:rsid w:val="00C230FC"/>
    <w:rsid w:val="00C33F1D"/>
    <w:rsid w:val="00C42CDB"/>
    <w:rsid w:val="00C572A6"/>
    <w:rsid w:val="00C648E1"/>
    <w:rsid w:val="00C77EF8"/>
    <w:rsid w:val="00C82739"/>
    <w:rsid w:val="00C9253F"/>
    <w:rsid w:val="00CF2329"/>
    <w:rsid w:val="00D04E5A"/>
    <w:rsid w:val="00D13C89"/>
    <w:rsid w:val="00D20777"/>
    <w:rsid w:val="00D224F4"/>
    <w:rsid w:val="00D57B45"/>
    <w:rsid w:val="00D660EB"/>
    <w:rsid w:val="00DB14E3"/>
    <w:rsid w:val="00DB6B05"/>
    <w:rsid w:val="00DB7630"/>
    <w:rsid w:val="00DD116E"/>
    <w:rsid w:val="00DE13C0"/>
    <w:rsid w:val="00E330BC"/>
    <w:rsid w:val="00E60D3B"/>
    <w:rsid w:val="00E97A41"/>
    <w:rsid w:val="00EE5D1F"/>
    <w:rsid w:val="00F01853"/>
    <w:rsid w:val="00F16B35"/>
    <w:rsid w:val="00F16D57"/>
    <w:rsid w:val="00F27EC8"/>
    <w:rsid w:val="00F72BF1"/>
    <w:rsid w:val="00F807E4"/>
    <w:rsid w:val="00F81EA9"/>
    <w:rsid w:val="00FA0287"/>
    <w:rsid w:val="00FA201C"/>
    <w:rsid w:val="00F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5F7434-9C14-4A24-9432-FE219C6F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C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42C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2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282F"/>
  </w:style>
  <w:style w:type="paragraph" w:styleId="a8">
    <w:name w:val="footer"/>
    <w:basedOn w:val="a"/>
    <w:link w:val="a9"/>
    <w:uiPriority w:val="99"/>
    <w:unhideWhenUsed/>
    <w:rsid w:val="00992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282F"/>
  </w:style>
  <w:style w:type="character" w:styleId="aa">
    <w:name w:val="Hyperlink"/>
    <w:uiPriority w:val="99"/>
    <w:unhideWhenUsed/>
    <w:rsid w:val="009C18B7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09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4E1F-AAAA-4DAA-9E86-3DC8B62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cp:lastModifiedBy>itoh</cp:lastModifiedBy>
  <cp:revision>2</cp:revision>
  <cp:lastPrinted>2015-10-02T01:37:00Z</cp:lastPrinted>
  <dcterms:created xsi:type="dcterms:W3CDTF">2015-10-07T06:10:00Z</dcterms:created>
  <dcterms:modified xsi:type="dcterms:W3CDTF">2015-10-07T06:10:00Z</dcterms:modified>
</cp:coreProperties>
</file>